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7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S_1077_2007</w:t>
      </w:r>
    </w:p>
    <w:p>
      <w:r>
        <w:t>FR: GE_GERICHTE ATAS/1077/2007 du 4 octobre 2007</w:t>
      </w:r>
    </w:p>
    <w:p>
      <w:r>
        <w:t>IT: GE_GERICHTE ATAS/1077/2007 del 4 ottobre 2007</w:t>
      </w:r>
    </w:p>
    <w:p>
      <w:pPr>
        <w:pStyle w:val="Heading2"/>
      </w:pPr>
      <w:r>
        <w:t>Volltext</w:t>
      </w:r>
    </w:p>
    <w:p>
      <w:r>
        <w:t>! !</w:t>
      </w:r>
    </w:p>
    <w:p>
      <w:r>
        <w:t>"#$##"#$$% "&amp;$%%"#$$%</w:t>
      </w:r>
    </w:p>
    <w:p>
      <w:r>
        <w:t>' ()' ' ( *+ , ! - .+ #$$%</w:t>
      </w:r>
    </w:p>
    <w:p>
      <w:r>
        <w:t>!"#$ !%&amp;'"&amp; !("&amp; )&amp;*&amp; +, &amp;</w:t>
      </w:r>
    </w:p>
    <w:p>
      <w:r>
        <w:t>&amp; $$ (-- .</w:t>
      </w:r>
    </w:p>
    <w:p>
      <w:r>
        <w:t>/01 &amp;!"</w:t>
      </w:r>
    </w:p>
    <w:p>
      <w:r>
        <w:t>#2322#2331 .2#4. ' /( % " 25'2331(66&amp; (.' &amp;"7&amp;" ! %&amp;&amp; "%"%48!2339: % 22!2331 &amp;7&amp;"&amp;&amp;&amp; ": ((!%"&amp;" &amp; 897&amp;2331: ;' '!=2332! 6&amp; D 'C;66&amp; ;.' &amp;"D 5D ! ;&amp;!" C ' &amp; !! 533 6D C &amp;&amp; %&amp;%&amp;C6&amp; "%D 9D &amp;("!!&amp;6F"C2336DC* @%' !&amp;E &amp; %=6!"!&amp; F &amp;D H2 6" " =6" " 8172335? $@:!"! &amp; B !&amp;6 &amp; !/ %' &amp; %&amp; 2 $D%"&amp;G&amp; &amp; %E % &amp; 'B" !! !/ %' '&amp;G&amp;7&amp;C('D</w:t>
      </w:r>
    </w:p>
    <w:p>
      <w:r>
        <w:t>&lt;66E</w:t>
      </w:r>
    </w:p>
    <w:p>
      <w:r>
        <w:t>$$</w:t>
      </w:r>
    </w:p>
    <w:p>
      <w:r>
        <w:t>%" &amp;</w:t>
      </w:r>
    </w:p>
    <w:p>
      <w:r>
        <w:t>L- L</w:t>
      </w:r>
    </w:p>
    <w:p>
      <w:r>
        <w:t>%6! %"&amp;G&amp;&amp;&amp;6"F%&amp;B;C;666" " %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